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1"/>
        <w:gridCol w:w="3062"/>
        <w:gridCol w:w="5335"/>
        <w:gridCol w:w="2105"/>
        <w:gridCol w:w="2473"/>
      </w:tblGrid>
      <w:tr w:rsidR="00E716E5" w14:paraId="2208AAD2" w14:textId="77777777" w:rsidTr="002728F0">
        <w:trPr>
          <w:trHeight w:val="113"/>
          <w:jc w:val="center"/>
        </w:trPr>
        <w:tc>
          <w:tcPr>
            <w:tcW w:w="1568" w:type="dxa"/>
            <w:vAlign w:val="center"/>
          </w:tcPr>
          <w:p w14:paraId="45463DAC" w14:textId="77777777" w:rsidR="00E716E5" w:rsidRPr="00BA2CBD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commentRangeStart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  <w:commentRangeEnd w:id="0"/>
            <w:r w:rsidR="00EE3704">
              <w:rPr>
                <w:rStyle w:val="a9"/>
              </w:rPr>
              <w:commentReference w:id="0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vAlign w:val="center"/>
          </w:tcPr>
          <w:p w14:paraId="32B8B9D0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73BD4198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5" w:type="dxa"/>
            <w:vAlign w:val="bottom"/>
          </w:tcPr>
          <w:p w14:paraId="3E8A46A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:</w:t>
            </w:r>
          </w:p>
        </w:tc>
        <w:tc>
          <w:tcPr>
            <w:tcW w:w="2709" w:type="dxa"/>
            <w:tcBorders>
              <w:bottom w:val="single" w:sz="4" w:space="0" w:color="auto"/>
            </w:tcBorders>
            <w:vAlign w:val="bottom"/>
          </w:tcPr>
          <w:p w14:paraId="59C62866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16E5" w14:paraId="594E29DE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418E04FE" w14:textId="77777777" w:rsidR="00E716E5" w:rsidRDefault="00E716E5" w:rsidP="002728F0">
            <w:pPr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БУ ГГ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К»</w:t>
            </w:r>
          </w:p>
        </w:tc>
        <w:tc>
          <w:tcPr>
            <w:tcW w:w="10686" w:type="dxa"/>
            <w:gridSpan w:val="3"/>
            <w:vAlign w:val="bottom"/>
          </w:tcPr>
          <w:p w14:paraId="006261C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имск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альной администрации</w:t>
            </w:r>
          </w:p>
        </w:tc>
      </w:tr>
      <w:tr w:rsidR="00E716E5" w14:paraId="5AA29B46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center"/>
          </w:tcPr>
          <w:p w14:paraId="26A91F4A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 Шипунова</w:t>
            </w:r>
          </w:p>
        </w:tc>
        <w:tc>
          <w:tcPr>
            <w:tcW w:w="5872" w:type="dxa"/>
            <w:vAlign w:val="bottom"/>
          </w:tcPr>
          <w:p w14:paraId="4122227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591EF9F" w14:textId="77777777" w:rsidR="00E716E5" w:rsidRDefault="00E716E5" w:rsidP="002728F0">
            <w:pPr>
              <w:jc w:val="right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Субботина</w:t>
            </w:r>
          </w:p>
        </w:tc>
      </w:tr>
      <w:tr w:rsidR="00E716E5" w14:paraId="08A8C1CA" w14:textId="77777777" w:rsidTr="002728F0">
        <w:trPr>
          <w:trHeight w:val="113"/>
          <w:jc w:val="center"/>
        </w:trPr>
        <w:tc>
          <w:tcPr>
            <w:tcW w:w="4928" w:type="dxa"/>
            <w:gridSpan w:val="2"/>
            <w:vAlign w:val="bottom"/>
          </w:tcPr>
          <w:p w14:paraId="2B2BB794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2" w:type="dxa"/>
            <w:vAlign w:val="bottom"/>
          </w:tcPr>
          <w:p w14:paraId="472E78DD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14" w:type="dxa"/>
            <w:gridSpan w:val="2"/>
            <w:vAlign w:val="bottom"/>
          </w:tcPr>
          <w:p w14:paraId="5CDF96CB" w14:textId="77777777" w:rsidR="00E716E5" w:rsidRDefault="00E716E5" w:rsidP="002728F0">
            <w:pPr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1F2644" w14:textId="77777777" w:rsidR="00E716E5" w:rsidRPr="008F0704" w:rsidRDefault="00E716E5" w:rsidP="00E716E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0BEE46" w14:textId="77777777" w:rsidR="00E716E5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работе м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ниципаль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юджетн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</w:t>
      </w: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47C0B8AA" w14:textId="77777777" w:rsidR="00E716E5" w:rsidRPr="00E65841" w:rsidRDefault="00E716E5" w:rsidP="00E716E5">
      <w:pPr>
        <w:tabs>
          <w:tab w:val="left" w:pos="2385"/>
          <w:tab w:val="center" w:pos="728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ноуральского</w:t>
      </w:r>
      <w:proofErr w:type="spellEnd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родского округа</w:t>
      </w:r>
    </w:p>
    <w:p w14:paraId="4779254D" w14:textId="77777777" w:rsidR="00E716E5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симский</w:t>
      </w:r>
      <w:proofErr w:type="spellEnd"/>
      <w:r w:rsidRPr="00E658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центр культуры»</w:t>
      </w:r>
    </w:p>
    <w:p w14:paraId="0D98E91F" w14:textId="40EE3468" w:rsidR="00E716E5" w:rsidRDefault="005337C3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март</w:t>
      </w:r>
      <w:r w:rsidR="00243CD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1</w:t>
      </w:r>
      <w:r w:rsidR="00E71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14:paraId="3E33FE30" w14:textId="77777777" w:rsidR="00E716E5" w:rsidRPr="00580BCD" w:rsidRDefault="00E716E5" w:rsidP="00E716E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134"/>
        <w:gridCol w:w="3260"/>
        <w:gridCol w:w="3709"/>
        <w:gridCol w:w="1685"/>
        <w:gridCol w:w="1611"/>
        <w:gridCol w:w="2570"/>
      </w:tblGrid>
      <w:tr w:rsidR="002C184A" w:rsidRPr="00935D73" w14:paraId="0F156AB1" w14:textId="77777777" w:rsidTr="00036721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B4C8E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</w:t>
            </w:r>
            <w:proofErr w:type="gramEnd"/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CA9D" w14:textId="3D8EC45E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ата        и</w:t>
            </w:r>
          </w:p>
          <w:p w14:paraId="3DFDB995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рем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6D15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Форма, наименование мероприятия.</w:t>
            </w:r>
          </w:p>
          <w:p w14:paraId="35F6A44F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Возрастная категория.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30D5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Место</w:t>
            </w:r>
          </w:p>
          <w:p w14:paraId="6C0035D1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оведен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D75FB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тметка об     исполнени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3FD1F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оличество посетителей/ участников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2470F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сполнитель,</w:t>
            </w:r>
          </w:p>
          <w:p w14:paraId="767CD826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должность,</w:t>
            </w:r>
          </w:p>
          <w:p w14:paraId="2E7D1182" w14:textId="77777777" w:rsidR="002C184A" w:rsidRPr="00FC2C27" w:rsidRDefault="002C18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C2C27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Телефон 917-330</w:t>
            </w:r>
          </w:p>
        </w:tc>
      </w:tr>
      <w:tr w:rsidR="00036721" w:rsidRPr="00935D73" w14:paraId="0301ACB9" w14:textId="77777777" w:rsidTr="00E81E88">
        <w:trPr>
          <w:trHeight w:val="285"/>
          <w:jc w:val="center"/>
        </w:trPr>
        <w:tc>
          <w:tcPr>
            <w:tcW w:w="817" w:type="dxa"/>
          </w:tcPr>
          <w:p w14:paraId="55D69158" w14:textId="0031EC45" w:rsidR="00036721" w:rsidRPr="00AF41DF" w:rsidRDefault="00036721" w:rsidP="00AF41D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_GoBack" w:colFirst="1" w:colLast="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E2A8" w14:textId="77777777" w:rsidR="0018542D" w:rsidRPr="003725DA" w:rsidRDefault="00036721" w:rsidP="0046758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14:paraId="58D11F7D" w14:textId="7F022FDA" w:rsidR="00036721" w:rsidRPr="003725DA" w:rsidRDefault="00036721" w:rsidP="0046758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392C38C" w14:textId="7B7BCC61" w:rsidR="00036721" w:rsidRPr="003725DA" w:rsidRDefault="0018542D" w:rsidP="004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036721" w:rsidRPr="003725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49EE3" w14:textId="6EE78DC7" w:rsidR="00036721" w:rsidRPr="00270EEE" w:rsidRDefault="00036721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Спортивная эстафета по сканди</w:t>
            </w:r>
            <w:r w:rsidR="003B23D8">
              <w:rPr>
                <w:rFonts w:ascii="Liberation Serif" w:hAnsi="Liberation Serif" w:cs="Liberation Serif"/>
                <w:sz w:val="24"/>
                <w:szCs w:val="24"/>
              </w:rPr>
              <w:t>навской ходьбе «Всегда впереди»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18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039D0" w14:textId="2EE5AF8D" w:rsidR="00036721" w:rsidRPr="00270EEE" w:rsidRDefault="00036721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площадь ДК п. Висим, ул. М. 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C81D" w14:textId="6FA6EA7E" w:rsidR="00036721" w:rsidRPr="00270EEE" w:rsidRDefault="00036721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о 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DB6C" w14:textId="336E6455" w:rsidR="00036721" w:rsidRPr="00270EEE" w:rsidRDefault="00883FE4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2B18" w14:textId="77777777" w:rsidR="00036721" w:rsidRDefault="00036721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</w:p>
          <w:p w14:paraId="6E09A4BC" w14:textId="0CF1EFFE" w:rsidR="00036721" w:rsidRPr="00270EEE" w:rsidRDefault="00036721" w:rsidP="0045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18542D" w:rsidRPr="00935D73" w14:paraId="5130D572" w14:textId="77777777" w:rsidTr="00E81E88">
        <w:trPr>
          <w:trHeight w:val="285"/>
          <w:jc w:val="center"/>
        </w:trPr>
        <w:tc>
          <w:tcPr>
            <w:tcW w:w="817" w:type="dxa"/>
          </w:tcPr>
          <w:p w14:paraId="1461D61D" w14:textId="77777777" w:rsidR="0018542D" w:rsidRPr="00AF41DF" w:rsidRDefault="0018542D" w:rsidP="00AF41D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167E" w14:textId="77777777" w:rsidR="0018542D" w:rsidRPr="003725DA" w:rsidRDefault="0018542D" w:rsidP="006369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04.03.</w:t>
            </w:r>
          </w:p>
          <w:p w14:paraId="11F2C2E5" w14:textId="77777777" w:rsidR="0018542D" w:rsidRPr="003725DA" w:rsidRDefault="0018542D" w:rsidP="006369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85FDAF3" w14:textId="292B990B" w:rsidR="0018542D" w:rsidRPr="003725DA" w:rsidRDefault="0018542D" w:rsidP="006369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4988" w14:textId="7E74DD96" w:rsidR="0018542D" w:rsidRDefault="0018542D" w:rsidP="00AF41D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ое представление «Для милых дам», 5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DB85" w14:textId="20EA8113" w:rsidR="0018542D" w:rsidRDefault="00530E76" w:rsidP="00AF41DF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симская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библиотека, </w:t>
            </w:r>
            <w:proofErr w:type="spellStart"/>
            <w:proofErr w:type="gramStart"/>
            <w:r>
              <w:rPr>
                <w:rFonts w:ascii="Liberation Serif" w:hAnsi="Liberation Serif" w:cs="Liberation Serif"/>
                <w:sz w:val="24"/>
                <w:szCs w:val="24"/>
              </w:rPr>
              <w:t>ул</w:t>
            </w:r>
            <w:proofErr w:type="spellEnd"/>
            <w:proofErr w:type="gram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Ленина 5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537B" w14:textId="3ED23290" w:rsidR="0018542D" w:rsidRDefault="00530E76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D918A" w14:textId="6D7F672B" w:rsidR="0018542D" w:rsidRPr="00270EEE" w:rsidRDefault="00530E76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5BB8E" w14:textId="77777777" w:rsidR="0018542D" w:rsidRDefault="00530E76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1B53EA3" w14:textId="7C7A12C3" w:rsidR="00530E76" w:rsidRPr="00FC1DE8" w:rsidRDefault="00530E76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036721" w:rsidRPr="00935D73" w14:paraId="43AEB8F9" w14:textId="77777777" w:rsidTr="00FD1C21">
        <w:trPr>
          <w:trHeight w:val="285"/>
          <w:jc w:val="center"/>
        </w:trPr>
        <w:tc>
          <w:tcPr>
            <w:tcW w:w="817" w:type="dxa"/>
          </w:tcPr>
          <w:p w14:paraId="17A84A05" w14:textId="301915D2" w:rsidR="00036721" w:rsidRPr="00AF41DF" w:rsidRDefault="00036721" w:rsidP="00AF41D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7B8F" w14:textId="77777777" w:rsidR="00467587" w:rsidRPr="003725DA" w:rsidRDefault="00036721" w:rsidP="006369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14:paraId="3C8C6F31" w14:textId="192F0B79" w:rsidR="00036721" w:rsidRPr="003725DA" w:rsidRDefault="00036721" w:rsidP="0063690E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2E2C6ACC" w14:textId="7F15038F" w:rsidR="00036721" w:rsidRPr="003725DA" w:rsidRDefault="00467587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hAnsi="Times New Roman" w:cs="Times New Roman"/>
                <w:sz w:val="24"/>
                <w:szCs w:val="24"/>
              </w:rPr>
              <w:t>16:</w:t>
            </w:r>
            <w:r w:rsidR="00036721" w:rsidRPr="003725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EACC" w14:textId="77C40F9A" w:rsidR="00036721" w:rsidRDefault="00036721" w:rsidP="00AF41D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Информационно-просветительское мер</w:t>
            </w:r>
            <w:r w:rsidR="003B23D8">
              <w:rPr>
                <w:rFonts w:ascii="Liberation Serif" w:hAnsi="Liberation Serif" w:cs="Liberation Serif"/>
                <w:sz w:val="24"/>
                <w:szCs w:val="24"/>
              </w:rPr>
              <w:t>оприятие «</w:t>
            </w:r>
            <w:proofErr w:type="gramStart"/>
            <w:r w:rsidR="003B23D8">
              <w:rPr>
                <w:rFonts w:ascii="Liberation Serif" w:hAnsi="Liberation Serif" w:cs="Liberation Serif"/>
                <w:sz w:val="24"/>
                <w:szCs w:val="24"/>
              </w:rPr>
              <w:t>Масленичный</w:t>
            </w:r>
            <w:proofErr w:type="gramEnd"/>
            <w:r w:rsidR="003B23D8">
              <w:rPr>
                <w:rFonts w:ascii="Liberation Serif" w:hAnsi="Liberation Serif" w:cs="Liberation Serif"/>
                <w:sz w:val="24"/>
                <w:szCs w:val="24"/>
              </w:rPr>
              <w:t xml:space="preserve"> разгуляй»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A62" w14:textId="6596434A" w:rsidR="00036721" w:rsidRDefault="00036721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8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6842" w14:textId="48374EFB" w:rsidR="00036721" w:rsidRDefault="00036721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90D4" w14:textId="6533F27B" w:rsidR="00036721" w:rsidRPr="00270EEE" w:rsidRDefault="00EC694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4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A690" w14:textId="77777777" w:rsidR="00036721" w:rsidRPr="00D84AA8" w:rsidRDefault="00036721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</w:t>
            </w:r>
            <w:proofErr w:type="gramStart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-</w:t>
            </w:r>
            <w:proofErr w:type="gramEnd"/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уководитель кружка</w:t>
            </w:r>
          </w:p>
          <w:p w14:paraId="59A90196" w14:textId="2052B121" w:rsidR="00036721" w:rsidRPr="00D84AA8" w:rsidRDefault="00036721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036721" w:rsidRPr="00935D73" w14:paraId="70DF2343" w14:textId="77777777" w:rsidTr="00FD1C21">
        <w:trPr>
          <w:trHeight w:val="285"/>
          <w:jc w:val="center"/>
        </w:trPr>
        <w:tc>
          <w:tcPr>
            <w:tcW w:w="817" w:type="dxa"/>
          </w:tcPr>
          <w:p w14:paraId="7F5C0667" w14:textId="1641C13A" w:rsidR="00036721" w:rsidRPr="00AF41DF" w:rsidRDefault="00036721" w:rsidP="00AF41D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69D7" w14:textId="77777777" w:rsidR="00467587" w:rsidRPr="003725DA" w:rsidRDefault="00036721" w:rsidP="0046758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05.03.</w:t>
            </w:r>
          </w:p>
          <w:p w14:paraId="3B64FDAE" w14:textId="67F92D0D" w:rsidR="00036721" w:rsidRPr="003725DA" w:rsidRDefault="00036721" w:rsidP="00467587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086E8B0B" w14:textId="64342A87" w:rsidR="00036721" w:rsidRPr="003725DA" w:rsidRDefault="00467587" w:rsidP="004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 w:rsidR="00036721" w:rsidRPr="003725D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CE96" w14:textId="210F3B25" w:rsidR="00BF7582" w:rsidRPr="00DD1876" w:rsidRDefault="00036721" w:rsidP="00AF41DF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навательное театрализованное меро</w:t>
            </w:r>
            <w:r w:rsidR="003B23D8">
              <w:rPr>
                <w:rFonts w:ascii="Liberation Serif" w:hAnsi="Liberation Serif" w:cs="Liberation Serif"/>
                <w:sz w:val="24"/>
                <w:szCs w:val="24"/>
              </w:rPr>
              <w:t>приятие «Доброе слово для мамы»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4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FCB2" w14:textId="06019FFA" w:rsidR="00036721" w:rsidRPr="00270EEE" w:rsidRDefault="00036721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240">
              <w:rPr>
                <w:rFonts w:ascii="Times New Roman" w:hAnsi="Times New Roman"/>
                <w:sz w:val="24"/>
                <w:szCs w:val="24"/>
              </w:rPr>
              <w:t>МБДОУ д/с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исим, ул. Розы Люксембург д 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3F50" w14:textId="63715781" w:rsidR="00036721" w:rsidRPr="00270EEE" w:rsidRDefault="00036721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A347" w14:textId="53851473" w:rsidR="00036721" w:rsidRPr="001B3BBE" w:rsidRDefault="00883FE4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0CD7" w14:textId="77777777" w:rsidR="00036721" w:rsidRDefault="00036721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0F936362" w14:textId="77777777" w:rsidR="00036721" w:rsidRDefault="00036721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4C298BA5" w14:textId="52DA4DC7" w:rsidR="00036721" w:rsidRPr="001B3BBE" w:rsidRDefault="00036721" w:rsidP="0045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36721" w:rsidRPr="00935D73" w14:paraId="361C12D1" w14:textId="77777777" w:rsidTr="00FD1C21">
        <w:trPr>
          <w:trHeight w:val="285"/>
          <w:jc w:val="center"/>
        </w:trPr>
        <w:tc>
          <w:tcPr>
            <w:tcW w:w="817" w:type="dxa"/>
          </w:tcPr>
          <w:p w14:paraId="7F33F8BE" w14:textId="739E7D59" w:rsidR="00036721" w:rsidRPr="00AF41DF" w:rsidRDefault="00036721" w:rsidP="00AF41D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8634" w14:textId="77777777" w:rsidR="00036721" w:rsidRPr="003725DA" w:rsidRDefault="000A5B84" w:rsidP="004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3.</w:t>
            </w:r>
          </w:p>
          <w:p w14:paraId="1645613D" w14:textId="77777777" w:rsidR="000A5B84" w:rsidRPr="003725DA" w:rsidRDefault="000A5B84" w:rsidP="004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  <w:p w14:paraId="07DA8F35" w14:textId="469B45CA" w:rsidR="000A5B84" w:rsidRPr="003725DA" w:rsidRDefault="000A5B84" w:rsidP="004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933B" w14:textId="5B99F970" w:rsidR="00036721" w:rsidRPr="00270EEE" w:rsidRDefault="000A5B84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уроченна</w:t>
            </w:r>
            <w:r w:rsidR="00C8544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 Международному женскому дн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BF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F75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A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шмоб</w:t>
            </w:r>
            <w:proofErr w:type="spellEnd"/>
            <w:r w:rsidRPr="000A5B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крытка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4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3A5E" w14:textId="50A05835" w:rsidR="00036721" w:rsidRPr="00270EEE" w:rsidRDefault="00036721" w:rsidP="003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9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EC42" w14:textId="0E36D399" w:rsidR="00036721" w:rsidRPr="00270EEE" w:rsidRDefault="00036721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7E15" w14:textId="606614C0" w:rsidR="00036721" w:rsidRPr="001B3BBE" w:rsidRDefault="00E81A1E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- 53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532E" w14:textId="77777777" w:rsidR="00883FE4" w:rsidRDefault="00883FE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71FDF139" w14:textId="0A0DEE8C" w:rsidR="00036721" w:rsidRPr="001B3BBE" w:rsidRDefault="00883FE4" w:rsidP="0045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52EBA" w:rsidRPr="00935D73" w14:paraId="5DEECCFD" w14:textId="77777777" w:rsidTr="00FD1C21">
        <w:trPr>
          <w:trHeight w:val="285"/>
          <w:jc w:val="center"/>
        </w:trPr>
        <w:tc>
          <w:tcPr>
            <w:tcW w:w="817" w:type="dxa"/>
          </w:tcPr>
          <w:p w14:paraId="3AA19EE9" w14:textId="77777777" w:rsidR="00352EBA" w:rsidRPr="00AF41DF" w:rsidRDefault="00352EBA" w:rsidP="00AF41DF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4396" w14:textId="77777777" w:rsidR="00352EBA" w:rsidRPr="003725DA" w:rsidRDefault="00352EBA" w:rsidP="003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3</w:t>
            </w:r>
          </w:p>
          <w:p w14:paraId="655A29E2" w14:textId="4F7582F2" w:rsidR="00352EBA" w:rsidRPr="003725DA" w:rsidRDefault="00352EBA" w:rsidP="00352E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A9C1" w14:textId="140173DC" w:rsidR="00352EBA" w:rsidRDefault="00352EBA" w:rsidP="00AF4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(театрализованное представление  на свежем воздухе)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5E2" w14:textId="257174EB" w:rsidR="00352EBA" w:rsidRDefault="00EA63B8" w:rsidP="00EA63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r w:rsidR="00352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лощадь </w:t>
            </w:r>
            <w:proofErr w:type="spellStart"/>
            <w:r w:rsidR="00352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 w:rsidR="00352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 w:rsidR="00352EB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274E251C" w14:textId="77777777" w:rsidR="00352EBA" w:rsidRDefault="00352EBA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71667" w14:textId="77777777" w:rsidR="00352EBA" w:rsidRDefault="00352EB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7BF26E66" w14:textId="76C7BFF9" w:rsidR="00EA63B8" w:rsidRDefault="00EA63B8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6FC" w14:textId="38B00E65" w:rsidR="00352EBA" w:rsidRPr="001B3BBE" w:rsidRDefault="00352EBA" w:rsidP="00AF41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45AA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0BF36CFE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021E42A1" w14:textId="6567D81F" w:rsidR="00C85444" w:rsidRDefault="00C8544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2EBA" w:rsidRPr="00935D73" w14:paraId="5F25B901" w14:textId="77777777" w:rsidTr="00FD1C21">
        <w:trPr>
          <w:trHeight w:val="285"/>
          <w:jc w:val="center"/>
        </w:trPr>
        <w:tc>
          <w:tcPr>
            <w:tcW w:w="817" w:type="dxa"/>
          </w:tcPr>
          <w:p w14:paraId="61C70303" w14:textId="7EB0257E" w:rsidR="00352EBA" w:rsidRPr="00AF41DF" w:rsidRDefault="00352EBA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28F8" w14:textId="77777777" w:rsidR="00352EBA" w:rsidRPr="003725DA" w:rsidRDefault="00352EBA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6.03.</w:t>
            </w:r>
          </w:p>
          <w:p w14:paraId="02EE6B45" w14:textId="77777777" w:rsidR="00352EBA" w:rsidRPr="003725DA" w:rsidRDefault="00352EBA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2ACB6AF9" w14:textId="377AE055" w:rsidR="00352EBA" w:rsidRPr="003725DA" w:rsidRDefault="00352EBA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A6FA" w14:textId="6BF843EA" w:rsidR="00352EBA" w:rsidRDefault="00352EBA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Концертная программа, посвященная Международному женскому дню 8</w:t>
            </w:r>
            <w:r w:rsidR="003B23D8">
              <w:rPr>
                <w:rFonts w:ascii="Liberation Serif" w:hAnsi="Liberation Serif" w:cs="Liberation Serif"/>
                <w:sz w:val="24"/>
                <w:szCs w:val="24"/>
              </w:rPr>
              <w:t xml:space="preserve"> марта «Весна в наших сердцах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9A77" w14:textId="406E8AAD" w:rsidR="00352EBA" w:rsidRDefault="00352EBA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0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1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7924F" w14:textId="54C0F5ED" w:rsidR="00352EBA" w:rsidRDefault="00352EB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0CCE" w14:textId="28348A48" w:rsidR="00352EBA" w:rsidRDefault="00E81A1E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35</w:t>
            </w:r>
          </w:p>
          <w:p w14:paraId="1964BAB1" w14:textId="02A9B045" w:rsidR="003B23D8" w:rsidRPr="001B3BBE" w:rsidRDefault="003B23D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 9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5054" w14:textId="524D8229" w:rsidR="00352EBA" w:rsidRDefault="00352EB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</w:p>
          <w:p w14:paraId="485AD18C" w14:textId="2B25557E" w:rsidR="00352EBA" w:rsidRDefault="00352EB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352EBA" w:rsidRPr="00935D73" w14:paraId="0DEA84F2" w14:textId="77777777" w:rsidTr="00FD1C21">
        <w:trPr>
          <w:trHeight w:val="285"/>
          <w:jc w:val="center"/>
        </w:trPr>
        <w:tc>
          <w:tcPr>
            <w:tcW w:w="817" w:type="dxa"/>
          </w:tcPr>
          <w:p w14:paraId="6F51C0A8" w14:textId="77777777" w:rsidR="00352EBA" w:rsidRPr="00AF41DF" w:rsidRDefault="00352EBA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90AC" w14:textId="77777777" w:rsidR="00352EBA" w:rsidRPr="003725DA" w:rsidRDefault="00352EBA" w:rsidP="00467587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06.03.</w:t>
            </w:r>
          </w:p>
          <w:p w14:paraId="1825C0D1" w14:textId="77F9C3AA" w:rsidR="00352EBA" w:rsidRPr="003725DA" w:rsidRDefault="00352EBA" w:rsidP="00467587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2021</w:t>
            </w:r>
          </w:p>
          <w:p w14:paraId="2E58D3FC" w14:textId="7B62CFE3" w:rsidR="00352EBA" w:rsidRPr="003725DA" w:rsidRDefault="00352EBA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434" w14:textId="5D2A7212" w:rsidR="00352EBA" w:rsidRPr="003051A6" w:rsidRDefault="00352EBA" w:rsidP="003051A6">
            <w:pPr>
              <w:rPr>
                <w:rFonts w:ascii="Liberation Serif" w:eastAsia="Calibri" w:hAnsi="Liberation Serif" w:cs="Liberation Serif"/>
                <w:szCs w:val="28"/>
              </w:rPr>
            </w:pPr>
            <w:r w:rsidRPr="00121A61">
              <w:rPr>
                <w:rFonts w:ascii="Liberation Serif" w:eastAsia="Calibri" w:hAnsi="Liberation Serif" w:cs="Liberation Serif"/>
                <w:szCs w:val="28"/>
              </w:rPr>
              <w:t>Поздравления в рамках акции</w:t>
            </w:r>
            <w:r>
              <w:rPr>
                <w:rFonts w:ascii="Liberation Serif" w:eastAsia="Calibri" w:hAnsi="Liberation Serif" w:cs="Liberation Serif"/>
                <w:szCs w:val="28"/>
              </w:rPr>
              <w:t xml:space="preserve"> приуроченной к Международному женскому дню </w:t>
            </w:r>
            <w:r w:rsidRPr="00121A61">
              <w:rPr>
                <w:rFonts w:ascii="Liberation Serif" w:eastAsia="Calibri" w:hAnsi="Liberation Serif" w:cs="Liberation Serif"/>
                <w:szCs w:val="28"/>
              </w:rPr>
              <w:t xml:space="preserve"> «Большая перемена»</w:t>
            </w:r>
            <w:r>
              <w:rPr>
                <w:rFonts w:ascii="Liberation Serif" w:eastAsia="Calibri" w:hAnsi="Liberation Serif" w:cs="Liberation Serif"/>
                <w:szCs w:val="28"/>
              </w:rPr>
              <w:t>, портрет любимой мамы, 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7792" w14:textId="3264B96E" w:rsidR="00352EBA" w:rsidRPr="00374804" w:rsidRDefault="00352EBA" w:rsidP="003051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12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FD39" w14:textId="09A7647C" w:rsidR="00352EBA" w:rsidRDefault="00352EB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3DBC" w14:textId="7C837817" w:rsidR="00352EBA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5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25D" w14:textId="77777777" w:rsidR="00352EBA" w:rsidRDefault="00352EB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4D5340D2" w14:textId="79385B17" w:rsidR="00352EBA" w:rsidRDefault="00352EB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352EBA" w:rsidRPr="00935D73" w14:paraId="6D30403D" w14:textId="77777777" w:rsidTr="00FD1C21">
        <w:trPr>
          <w:trHeight w:val="285"/>
          <w:jc w:val="center"/>
        </w:trPr>
        <w:tc>
          <w:tcPr>
            <w:tcW w:w="817" w:type="dxa"/>
          </w:tcPr>
          <w:p w14:paraId="2989E815" w14:textId="1C6F69BE" w:rsidR="00352EBA" w:rsidRPr="00AF41DF" w:rsidRDefault="00352EBA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2ABE" w14:textId="77777777" w:rsidR="00352EBA" w:rsidRPr="003725DA" w:rsidRDefault="00352EBA" w:rsidP="00467587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07.03.</w:t>
            </w:r>
          </w:p>
          <w:p w14:paraId="18CE3FFD" w14:textId="1E46843B" w:rsidR="00352EBA" w:rsidRPr="003725DA" w:rsidRDefault="00352EBA" w:rsidP="00467587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2021</w:t>
            </w:r>
          </w:p>
          <w:p w14:paraId="2A99271A" w14:textId="3B797E97" w:rsidR="00352EBA" w:rsidRPr="003725DA" w:rsidRDefault="00352EBA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19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28E9" w14:textId="20A4DFDD" w:rsidR="00352EBA" w:rsidRPr="00121A61" w:rsidRDefault="00352EBA" w:rsidP="000A5B84">
            <w:pPr>
              <w:rPr>
                <w:rFonts w:ascii="Liberation Serif" w:eastAsia="Calibri" w:hAnsi="Liberation Serif" w:cs="Liberation Serif"/>
                <w:szCs w:val="28"/>
              </w:rPr>
            </w:pPr>
            <w:r w:rsidRPr="00121A61">
              <w:rPr>
                <w:rFonts w:ascii="Liberation Serif" w:eastAsia="Calibri" w:hAnsi="Liberation Serif" w:cs="Liberation Serif"/>
                <w:szCs w:val="28"/>
              </w:rPr>
              <w:t>Поздравления в рамках акции «Большая перемена»</w:t>
            </w:r>
            <w:r>
              <w:rPr>
                <w:rFonts w:ascii="Liberation Serif" w:eastAsia="Calibri" w:hAnsi="Liberation Serif" w:cs="Liberation Serif"/>
                <w:szCs w:val="28"/>
              </w:rPr>
              <w:t>, песня о маме, 3+</w:t>
            </w:r>
          </w:p>
          <w:p w14:paraId="507DD022" w14:textId="1D06CF73" w:rsidR="00352EBA" w:rsidRDefault="00352EBA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9154" w14:textId="406716D3" w:rsidR="00352EBA" w:rsidRPr="00374804" w:rsidRDefault="00352EBA" w:rsidP="003051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13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0959" w14:textId="3C7CC55E" w:rsidR="00352EBA" w:rsidRDefault="00352EB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8043" w14:textId="14EA531F" w:rsidR="00352EBA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45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4069" w14:textId="77777777" w:rsidR="00352EBA" w:rsidRDefault="00352EB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3CBE5784" w14:textId="5194C1E7" w:rsidR="00352EBA" w:rsidRPr="00057749" w:rsidRDefault="00352EB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A63B8" w:rsidRPr="00935D73" w14:paraId="277E34ED" w14:textId="77777777" w:rsidTr="00FD1C21">
        <w:trPr>
          <w:trHeight w:val="285"/>
          <w:jc w:val="center"/>
        </w:trPr>
        <w:tc>
          <w:tcPr>
            <w:tcW w:w="817" w:type="dxa"/>
          </w:tcPr>
          <w:p w14:paraId="1827AA30" w14:textId="77777777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46FA" w14:textId="77777777" w:rsidR="00EA63B8" w:rsidRPr="003725DA" w:rsidRDefault="00EA63B8" w:rsidP="00EA63B8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07.03</w:t>
            </w:r>
          </w:p>
          <w:p w14:paraId="319EEC27" w14:textId="38D6514F" w:rsidR="00BE48EF" w:rsidRPr="003725DA" w:rsidRDefault="00BE48EF" w:rsidP="00EA63B8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2021</w:t>
            </w:r>
          </w:p>
          <w:p w14:paraId="44B8BE24" w14:textId="2253BFB6" w:rsidR="00EA63B8" w:rsidRPr="003725DA" w:rsidRDefault="00EA63B8" w:rsidP="00EA63B8">
            <w:pPr>
              <w:spacing w:after="0" w:line="240" w:lineRule="auto"/>
              <w:jc w:val="center"/>
              <w:rPr>
                <w:rStyle w:val="fontstyle01"/>
                <w:sz w:val="24"/>
                <w:szCs w:val="24"/>
              </w:rPr>
            </w:pPr>
            <w:r w:rsidRPr="003725DA">
              <w:rPr>
                <w:rStyle w:val="fontstyle01"/>
                <w:sz w:val="24"/>
                <w:szCs w:val="24"/>
              </w:rPr>
              <w:t>13.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4896" w14:textId="0D23EB4A" w:rsidR="00EA63B8" w:rsidRPr="00121A61" w:rsidRDefault="00EA63B8" w:rsidP="000A5B84">
            <w:pPr>
              <w:rPr>
                <w:rFonts w:ascii="Liberation Serif" w:eastAsia="Calibri" w:hAnsi="Liberation Serif" w:cs="Liberation Serif"/>
                <w:szCs w:val="28"/>
              </w:rPr>
            </w:pPr>
            <w:r w:rsidRPr="00EA63B8">
              <w:rPr>
                <w:rFonts w:ascii="Liberation Serif" w:eastAsia="Calibri" w:hAnsi="Liberation Serif" w:cs="Liberation Serif"/>
                <w:szCs w:val="28"/>
              </w:rPr>
              <w:t>Культурно-досуговое мероприятие (театрализованное представление  на свежем воздухе)</w:t>
            </w:r>
            <w:r w:rsidR="00C85444">
              <w:rPr>
                <w:rFonts w:ascii="Liberation Serif" w:eastAsia="Calibri" w:hAnsi="Liberation Serif" w:cs="Liberation Serif"/>
                <w:szCs w:val="28"/>
              </w:rPr>
              <w:t>, 14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057E" w14:textId="77777777" w:rsidR="00EA63B8" w:rsidRDefault="00EA63B8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41E496B5" w14:textId="77777777" w:rsidR="00EA63B8" w:rsidRDefault="00EA63B8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8531" w14:textId="77777777" w:rsidR="00EA63B8" w:rsidRDefault="00EA63B8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79766D1A" w14:textId="04A3ACFA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65FF" w14:textId="75D600F8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62435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1D97D8E0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0E09C2AE" w14:textId="6C43D4BC" w:rsidR="00C85444" w:rsidRDefault="00C8544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B8" w:rsidRPr="00935D73" w14:paraId="4DA872B2" w14:textId="77777777" w:rsidTr="00035D88">
        <w:trPr>
          <w:trHeight w:val="285"/>
          <w:jc w:val="center"/>
        </w:trPr>
        <w:tc>
          <w:tcPr>
            <w:tcW w:w="817" w:type="dxa"/>
          </w:tcPr>
          <w:p w14:paraId="39CCDD45" w14:textId="77777777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4202" w14:textId="7777777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08.03.</w:t>
            </w:r>
          </w:p>
          <w:p w14:paraId="078F0539" w14:textId="76904308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14C808F7" w14:textId="45466A49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2:00</w:t>
            </w:r>
          </w:p>
          <w:p w14:paraId="035183E0" w14:textId="79BBF713" w:rsidR="00EA63B8" w:rsidRPr="003725DA" w:rsidRDefault="00EA63B8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D9C0" w14:textId="2FD7CAA1" w:rsidR="00EA63B8" w:rsidRDefault="00EA63B8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lastRenderedPageBreak/>
              <w:t>Видео-открытка «Всем женщи</w:t>
            </w:r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>нам планеты дарим открытку эту»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A8F7D" w14:textId="585AD6DA" w:rsidR="00EA63B8" w:rsidRPr="00374804" w:rsidRDefault="00EA63B8" w:rsidP="003051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4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«Одноклассники» </w:t>
            </w:r>
            <w:hyperlink r:id="rId15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F1B" w14:textId="2FF13EB1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BBD5" w14:textId="236BD0E9" w:rsidR="00EA63B8" w:rsidRDefault="00E81A1E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0</w:t>
            </w:r>
          </w:p>
          <w:p w14:paraId="03E7897B" w14:textId="7A3A2E31" w:rsidR="003B23D8" w:rsidRDefault="003B23D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 9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8763" w14:textId="77777777" w:rsidR="00EA63B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6491EFC6" w14:textId="5AE10F96" w:rsidR="00EA63B8" w:rsidRPr="00FC1DE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A63B8" w:rsidRPr="00935D73" w14:paraId="32E55845" w14:textId="77777777" w:rsidTr="00035D88">
        <w:trPr>
          <w:trHeight w:val="285"/>
          <w:jc w:val="center"/>
        </w:trPr>
        <w:tc>
          <w:tcPr>
            <w:tcW w:w="817" w:type="dxa"/>
          </w:tcPr>
          <w:p w14:paraId="6FF53D7C" w14:textId="3E338E26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94F9" w14:textId="7777777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Pr="003725DA">
              <w:rPr>
                <w:rFonts w:ascii="Times New Roman" w:hAnsi="Times New Roman"/>
                <w:sz w:val="24"/>
                <w:szCs w:val="24"/>
              </w:rPr>
              <w:t>.</w:t>
            </w:r>
            <w:r w:rsidRPr="003725DA">
              <w:rPr>
                <w:rFonts w:ascii="Times New Roman" w:hAnsi="Times New Roman"/>
                <w:sz w:val="24"/>
                <w:szCs w:val="24"/>
                <w:lang w:val="en-US"/>
              </w:rPr>
              <w:t>03</w:t>
            </w:r>
            <w:r w:rsidRPr="003725D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BDE8E50" w14:textId="7777777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  <w:lang w:val="en-US"/>
              </w:rPr>
              <w:t>2021</w:t>
            </w:r>
          </w:p>
          <w:p w14:paraId="2E44B961" w14:textId="34066A0E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8977B" w14:textId="7463E17D" w:rsidR="00EA63B8" w:rsidRDefault="00EA63B8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ое пр</w:t>
            </w:r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 xml:space="preserve">едставление «Широкая масленица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5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09F9" w14:textId="47E0CDE1" w:rsidR="00EA63B8" w:rsidRDefault="00EA63B8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площадь ДК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36974" w14:textId="542EE95C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525E" w14:textId="2D13A8EB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71ED0" w14:textId="77777777" w:rsidR="00EA63B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14:paraId="6981C812" w14:textId="5D1ACD8E" w:rsidR="00EA63B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A63B8" w:rsidRPr="00935D73" w14:paraId="50497674" w14:textId="77777777" w:rsidTr="00FD1C21">
        <w:trPr>
          <w:trHeight w:val="285"/>
          <w:jc w:val="center"/>
        </w:trPr>
        <w:tc>
          <w:tcPr>
            <w:tcW w:w="817" w:type="dxa"/>
          </w:tcPr>
          <w:p w14:paraId="74DC6684" w14:textId="4175BE85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70DC" w14:textId="7777777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0.03.</w:t>
            </w:r>
          </w:p>
          <w:p w14:paraId="2F636704" w14:textId="1CBE7194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4655C11A" w14:textId="11DCC0F0" w:rsidR="00EA63B8" w:rsidRPr="003725DA" w:rsidRDefault="00EA63B8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D2B1" w14:textId="1E3B9953" w:rsidR="00EA63B8" w:rsidRDefault="00EA63B8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ое пр</w:t>
            </w:r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 xml:space="preserve">едставление «Широкая масленица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3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BEBE" w14:textId="7DD35B2A" w:rsidR="00EA63B8" w:rsidRPr="00374804" w:rsidRDefault="00EA63B8" w:rsidP="003051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1C1240">
              <w:rPr>
                <w:rFonts w:ascii="Times New Roman" w:hAnsi="Times New Roman"/>
                <w:sz w:val="24"/>
                <w:szCs w:val="24"/>
              </w:rPr>
              <w:t xml:space="preserve">МБДО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гровая площадка </w:t>
            </w:r>
            <w:r w:rsidRPr="001C1240">
              <w:rPr>
                <w:rFonts w:ascii="Times New Roman" w:hAnsi="Times New Roman"/>
                <w:sz w:val="24"/>
                <w:szCs w:val="24"/>
              </w:rPr>
              <w:t>д/с №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. Висим, ул. Розы Люксембург д 8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752F" w14:textId="305D469B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725" w14:textId="1D4557A6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A74F7" w14:textId="77777777" w:rsidR="00EA63B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504DB5EF" w14:textId="6015D43C" w:rsidR="00EA63B8" w:rsidRPr="00FC1DE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A63B8" w:rsidRPr="00935D73" w14:paraId="1AC46F01" w14:textId="77777777" w:rsidTr="00FD1C21">
        <w:trPr>
          <w:trHeight w:val="285"/>
          <w:jc w:val="center"/>
        </w:trPr>
        <w:tc>
          <w:tcPr>
            <w:tcW w:w="817" w:type="dxa"/>
          </w:tcPr>
          <w:p w14:paraId="5A2332F1" w14:textId="77777777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7381" w14:textId="7777777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1.03.</w:t>
            </w:r>
          </w:p>
          <w:p w14:paraId="7CE329B0" w14:textId="7675FE2B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136632DA" w14:textId="2C291D4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98CDE" w14:textId="10EA65B8" w:rsidR="00EA63B8" w:rsidRDefault="00EA63B8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Познавательный блок «О вреде курения», в рамках профилактической операции «Здоровье», 12+ 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DF8EA" w14:textId="2809B42C" w:rsidR="00EA63B8" w:rsidRPr="001C1240" w:rsidRDefault="00EA63B8" w:rsidP="003051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6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17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01CC" w14:textId="55C752C4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D250" w14:textId="44F424C8" w:rsidR="00EA63B8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5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37C95" w14:textId="77777777" w:rsidR="00EA63B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дыева А.М</w:t>
            </w:r>
          </w:p>
          <w:p w14:paraId="4E7933C8" w14:textId="62317285" w:rsidR="00EA63B8" w:rsidRPr="00FC1DE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EA63B8" w:rsidRPr="00935D73" w14:paraId="4CA1A535" w14:textId="77777777" w:rsidTr="00FD1C21">
        <w:trPr>
          <w:trHeight w:val="285"/>
          <w:jc w:val="center"/>
        </w:trPr>
        <w:tc>
          <w:tcPr>
            <w:tcW w:w="817" w:type="dxa"/>
          </w:tcPr>
          <w:p w14:paraId="32DAE1DF" w14:textId="77777777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AAB" w14:textId="77777777" w:rsidR="00EA63B8" w:rsidRPr="003725DA" w:rsidRDefault="00EA63B8" w:rsidP="00EA63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3</w:t>
            </w:r>
          </w:p>
          <w:p w14:paraId="36061C2C" w14:textId="237396DB" w:rsidR="00C85444" w:rsidRPr="003725DA" w:rsidRDefault="00C85444" w:rsidP="00EA63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121808F9" w14:textId="1666253B" w:rsidR="00EA63B8" w:rsidRPr="003725DA" w:rsidRDefault="00EA63B8" w:rsidP="00EA63B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D95" w14:textId="246F255A" w:rsidR="00EA63B8" w:rsidRDefault="00EA63B8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 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394" w14:textId="77777777" w:rsidR="00EA63B8" w:rsidRDefault="00EA63B8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53D33EA6" w14:textId="77777777" w:rsidR="00EA63B8" w:rsidRDefault="00EA63B8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325B" w14:textId="77777777" w:rsidR="00EA63B8" w:rsidRDefault="00EA63B8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A17581E" w14:textId="102D7B84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3BB" w14:textId="2D3D9651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74F0F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66D09DD5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391097F0" w14:textId="20C39993" w:rsidR="00C85444" w:rsidRDefault="00C8544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B8" w:rsidRPr="00935D73" w14:paraId="0224A0B8" w14:textId="77777777" w:rsidTr="00FD1C21">
        <w:trPr>
          <w:trHeight w:val="285"/>
          <w:jc w:val="center"/>
        </w:trPr>
        <w:tc>
          <w:tcPr>
            <w:tcW w:w="817" w:type="dxa"/>
          </w:tcPr>
          <w:p w14:paraId="363E5CC6" w14:textId="77777777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67A5" w14:textId="77777777" w:rsidR="00EA63B8" w:rsidRPr="003725DA" w:rsidRDefault="00EA63B8" w:rsidP="00EA63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2.03</w:t>
            </w:r>
          </w:p>
          <w:p w14:paraId="20EC05DE" w14:textId="19A9CFA5" w:rsidR="00C85444" w:rsidRPr="003725DA" w:rsidRDefault="00C85444" w:rsidP="00EA63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1179E82E" w14:textId="16ABD165" w:rsidR="00EA63B8" w:rsidRPr="003725DA" w:rsidRDefault="00EA63B8" w:rsidP="00EA63B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: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F4CC" w14:textId="228FB70C" w:rsidR="00EA63B8" w:rsidRPr="00C00A44" w:rsidRDefault="00EA63B8" w:rsidP="000A5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3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4529" w14:textId="77777777" w:rsidR="00EA63B8" w:rsidRDefault="00EA63B8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2DD7DF8C" w14:textId="77777777" w:rsidR="00EA63B8" w:rsidRDefault="00EA63B8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AA3" w14:textId="77777777" w:rsidR="00EA63B8" w:rsidRDefault="00EA63B8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DA7C27E" w14:textId="51C5F9C3" w:rsidR="00EA63B8" w:rsidRDefault="00EA63B8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444D" w14:textId="330B92EB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AAA4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55D32873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3E92005C" w14:textId="67F7DC20" w:rsidR="00C85444" w:rsidRPr="00352EBA" w:rsidRDefault="00C8544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63B8" w:rsidRPr="00935D73" w14:paraId="17F4C7EE" w14:textId="77777777" w:rsidTr="00FD1C21">
        <w:trPr>
          <w:trHeight w:val="285"/>
          <w:jc w:val="center"/>
        </w:trPr>
        <w:tc>
          <w:tcPr>
            <w:tcW w:w="817" w:type="dxa"/>
          </w:tcPr>
          <w:p w14:paraId="176A2D3A" w14:textId="0ABF266A" w:rsidR="00EA63B8" w:rsidRPr="00AF41DF" w:rsidRDefault="00EA63B8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0372" w14:textId="77777777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2.03.</w:t>
            </w:r>
          </w:p>
          <w:p w14:paraId="407BFDF4" w14:textId="21490D99" w:rsidR="00EA63B8" w:rsidRPr="003725DA" w:rsidRDefault="00EA63B8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5F55DB24" w14:textId="5B4571ED" w:rsidR="00EA63B8" w:rsidRPr="003725DA" w:rsidRDefault="00EA63B8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E272" w14:textId="1B0FE4D6" w:rsidR="00EA63B8" w:rsidRDefault="00EA63B8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Театрализованное пр</w:t>
            </w:r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 xml:space="preserve">едставление «Широкая масленица», 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1E9B" w14:textId="6E105AB9" w:rsidR="00EA63B8" w:rsidRPr="00374804" w:rsidRDefault="00EA63B8" w:rsidP="003051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>Висимск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площадь ДК п. Висим</w:t>
            </w:r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>, ул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>.</w:t>
            </w:r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 xml:space="preserve"> М.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</w:t>
            </w:r>
            <w:r w:rsidRPr="00374804">
              <w:rPr>
                <w:rFonts w:ascii="Liberation Serif" w:hAnsi="Liberation Serif" w:cs="Liberation Serif"/>
                <w:sz w:val="24"/>
                <w:szCs w:val="24"/>
              </w:rPr>
              <w:t>Сибиряка, д 4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30F6E" w14:textId="047562A6" w:rsidR="00EA63B8" w:rsidRDefault="00EA63B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B0BF" w14:textId="739C0EE4" w:rsidR="00EA63B8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61C19" w14:textId="77777777" w:rsidR="00EA63B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080C1D9" w14:textId="77777777" w:rsidR="00EA63B8" w:rsidRPr="00FC1DE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руководитель кружка</w:t>
            </w:r>
          </w:p>
          <w:p w14:paraId="2DE07BA9" w14:textId="769988B5" w:rsidR="00EA63B8" w:rsidRPr="00FC1DE8" w:rsidRDefault="00EA63B8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BE48EF" w:rsidRPr="00935D73" w14:paraId="4133E58F" w14:textId="77777777" w:rsidTr="00FD1C21">
        <w:trPr>
          <w:trHeight w:val="285"/>
          <w:jc w:val="center"/>
        </w:trPr>
        <w:tc>
          <w:tcPr>
            <w:tcW w:w="817" w:type="dxa"/>
          </w:tcPr>
          <w:p w14:paraId="77AD4832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8BEC9" w14:textId="77777777" w:rsidR="00BE48EF" w:rsidRPr="003725DA" w:rsidRDefault="00BE48EF" w:rsidP="00BE48E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03</w:t>
            </w:r>
          </w:p>
          <w:p w14:paraId="5F908324" w14:textId="4603E43A" w:rsidR="00C85444" w:rsidRPr="003725DA" w:rsidRDefault="00C85444" w:rsidP="00BE48EF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4DB799DB" w14:textId="482238C6" w:rsidR="00BE48EF" w:rsidRPr="003725DA" w:rsidRDefault="00BE48EF" w:rsidP="00BE48EF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1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39CF" w14:textId="4BCA96BF" w:rsidR="00BE48EF" w:rsidRDefault="00BE48EF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 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3A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BAD9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7934661B" w14:textId="77777777" w:rsidR="00BE48EF" w:rsidRPr="00374804" w:rsidRDefault="00BE48EF" w:rsidP="003051A6">
            <w:pPr>
              <w:spacing w:after="0" w:line="240" w:lineRule="auto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9056D" w14:textId="77777777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6A3E0494" w14:textId="45F20455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9BD2" w14:textId="32BCBDF7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C706" w14:textId="77777777" w:rsidR="00C85444" w:rsidRP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5E60C35E" w14:textId="4AF30446" w:rsidR="00C85444" w:rsidRPr="00FC1DE8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444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</w:tc>
      </w:tr>
      <w:tr w:rsidR="00BE48EF" w:rsidRPr="00935D73" w14:paraId="349E0349" w14:textId="77777777" w:rsidTr="00FD1C21">
        <w:trPr>
          <w:trHeight w:val="285"/>
          <w:jc w:val="center"/>
        </w:trPr>
        <w:tc>
          <w:tcPr>
            <w:tcW w:w="817" w:type="dxa"/>
          </w:tcPr>
          <w:p w14:paraId="4E22B0E4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D964" w14:textId="77777777" w:rsidR="00BE48EF" w:rsidRPr="003725DA" w:rsidRDefault="00BE48EF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3.03</w:t>
            </w:r>
          </w:p>
          <w:p w14:paraId="365347F2" w14:textId="33FBD7BF" w:rsidR="00C85444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23E8F2F2" w14:textId="38DAA0B0" w:rsidR="00BE48EF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13:</w:t>
            </w:r>
            <w:r w:rsidR="00BE48EF"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F8C5" w14:textId="7E00D7EA" w:rsidR="00BE48EF" w:rsidRPr="00C00A44" w:rsidRDefault="00BE48EF" w:rsidP="000A5B8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lastRenderedPageBreak/>
              <w:t>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6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DBA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7EA062A6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88F8" w14:textId="77777777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  <w:p w14:paraId="69F56646" w14:textId="2979681D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81E5" w14:textId="5286A1D0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EEC0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56A809F9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65C0E855" w14:textId="11D11D43" w:rsidR="00C85444" w:rsidRPr="00352EBA" w:rsidRDefault="00C8544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EF" w:rsidRPr="00935D73" w14:paraId="185BADDC" w14:textId="77777777" w:rsidTr="00F3020E">
        <w:trPr>
          <w:trHeight w:val="285"/>
          <w:jc w:val="center"/>
        </w:trPr>
        <w:tc>
          <w:tcPr>
            <w:tcW w:w="817" w:type="dxa"/>
          </w:tcPr>
          <w:p w14:paraId="27877903" w14:textId="761FCE19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9113" w14:textId="77777777" w:rsidR="00BE48EF" w:rsidRPr="003725DA" w:rsidRDefault="00BE48EF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03</w:t>
            </w:r>
          </w:p>
          <w:p w14:paraId="5598786C" w14:textId="5550BAEC" w:rsidR="00C85444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133A2D40" w14:textId="17184EEE" w:rsidR="00BE48EF" w:rsidRPr="003725DA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1:</w:t>
            </w:r>
            <w:r w:rsidR="00BE48EF"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CD4" w14:textId="1BA40281" w:rsidR="00BE48EF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3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8A876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63E6DCEB" w14:textId="28846B49" w:rsidR="00BE48EF" w:rsidRDefault="00BE48EF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AD1B" w14:textId="77777777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2AB5FD49" w14:textId="4584C77D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B229" w14:textId="4DE4F30B" w:rsidR="00BE48EF" w:rsidRPr="001B3BBE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3EB4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22076C43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2239A42A" w14:textId="74EA039B" w:rsidR="00C85444" w:rsidRDefault="00C85444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EF" w:rsidRPr="00935D73" w14:paraId="025020B5" w14:textId="77777777" w:rsidTr="00624615">
        <w:trPr>
          <w:trHeight w:val="285"/>
          <w:jc w:val="center"/>
        </w:trPr>
        <w:tc>
          <w:tcPr>
            <w:tcW w:w="817" w:type="dxa"/>
          </w:tcPr>
          <w:p w14:paraId="5FE0413B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0410" w14:textId="77777777" w:rsidR="00BE48EF" w:rsidRPr="003725DA" w:rsidRDefault="00BE48EF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03</w:t>
            </w:r>
          </w:p>
          <w:p w14:paraId="4238AEAB" w14:textId="13919BA8" w:rsidR="00C85444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3933534B" w14:textId="1B76F475" w:rsidR="00BE48EF" w:rsidRPr="003725DA" w:rsidRDefault="00C85444" w:rsidP="00C854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2:</w:t>
            </w:r>
            <w:r w:rsidR="00BE48EF" w:rsidRPr="003725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F3C71" w14:textId="5D773BA9" w:rsidR="00BE48EF" w:rsidRDefault="00BE48EF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6F6B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408E6682" w14:textId="77777777" w:rsidR="00BE48EF" w:rsidRDefault="00BE48EF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2472C" w14:textId="77777777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31FF708E" w14:textId="3EC11AA8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C909" w14:textId="346A96AA" w:rsidR="00BE48EF" w:rsidRPr="001B3BBE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D6286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019965FB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6D6622C0" w14:textId="293599E3" w:rsidR="00C85444" w:rsidRDefault="00C85444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48EF" w:rsidRPr="00935D73" w14:paraId="0F3BAE1D" w14:textId="77777777" w:rsidTr="009E4A97">
        <w:trPr>
          <w:trHeight w:val="285"/>
          <w:jc w:val="center"/>
        </w:trPr>
        <w:tc>
          <w:tcPr>
            <w:tcW w:w="817" w:type="dxa"/>
          </w:tcPr>
          <w:p w14:paraId="368BA00F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A98" w14:textId="77777777" w:rsidR="00BE48EF" w:rsidRPr="003725DA" w:rsidRDefault="00BE48EF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.03</w:t>
            </w:r>
          </w:p>
          <w:p w14:paraId="60A1F4C1" w14:textId="4037708C" w:rsidR="00C85444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67024140" w14:textId="1BDBAD6A" w:rsidR="00BE48EF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4:</w:t>
            </w:r>
            <w:r w:rsidR="00BE48EF"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00</w:t>
            </w:r>
          </w:p>
          <w:p w14:paraId="258820CA" w14:textId="77777777" w:rsidR="00BE48EF" w:rsidRPr="003725DA" w:rsidRDefault="00BE48EF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A7D7" w14:textId="48607F36" w:rsidR="00BE48EF" w:rsidRDefault="00BE48EF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47EE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3459E7BB" w14:textId="77777777" w:rsidR="00BE48EF" w:rsidRDefault="00BE48EF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53CD" w14:textId="77777777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781BB7E3" w14:textId="160A86E3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8031" w14:textId="0F6267DB" w:rsidR="00BE48EF" w:rsidRPr="001B3BBE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3C16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7A54FB32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42C4B40A" w14:textId="00AC6EFC" w:rsidR="00C85444" w:rsidRDefault="00C85444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48EF" w:rsidRPr="00935D73" w14:paraId="4BA74252" w14:textId="77777777" w:rsidTr="00E81E88">
        <w:trPr>
          <w:trHeight w:val="285"/>
          <w:jc w:val="center"/>
        </w:trPr>
        <w:tc>
          <w:tcPr>
            <w:tcW w:w="817" w:type="dxa"/>
          </w:tcPr>
          <w:p w14:paraId="0D5F0F67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34A" w14:textId="77777777" w:rsidR="00BE48EF" w:rsidRPr="003725DA" w:rsidRDefault="00BE48EF" w:rsidP="003A49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4.03.</w:t>
            </w:r>
          </w:p>
          <w:p w14:paraId="5F16435E" w14:textId="77777777" w:rsidR="00BE48EF" w:rsidRPr="003725DA" w:rsidRDefault="00BE48EF" w:rsidP="003A49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74236628" w14:textId="77777777" w:rsidR="00BE48EF" w:rsidRPr="003725DA" w:rsidRDefault="00BE48EF" w:rsidP="003A4918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6:00</w:t>
            </w:r>
          </w:p>
          <w:p w14:paraId="12DE9539" w14:textId="77777777" w:rsidR="00BE48EF" w:rsidRPr="003725DA" w:rsidRDefault="00BE48EF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F6508" w14:textId="1527A301" w:rsidR="00BE48EF" w:rsidRDefault="00BE48EF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навательный блок. Народный календарь: «</w:t>
            </w:r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 xml:space="preserve">Авдотья </w:t>
            </w:r>
            <w:proofErr w:type="spellStart"/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>весновка</w:t>
            </w:r>
            <w:proofErr w:type="spellEnd"/>
            <w:r w:rsidR="003A218A">
              <w:rPr>
                <w:rFonts w:ascii="Liberation Serif" w:hAnsi="Liberation Serif" w:cs="Liberation Serif"/>
                <w:sz w:val="24"/>
                <w:szCs w:val="24"/>
              </w:rPr>
              <w:t>. Замочи подол»,</w:t>
            </w: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395A8" w14:textId="2B1F2530" w:rsidR="00BE48EF" w:rsidRDefault="00BE48EF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18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3F40" w14:textId="64E25AA2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4CFA" w14:textId="3D40A238" w:rsidR="00BE48EF" w:rsidRPr="001B3BBE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27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DB88" w14:textId="77777777" w:rsidR="00BE48EF" w:rsidRPr="00D84AA8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4899B450" w14:textId="73E1D2B6" w:rsidR="00BE48EF" w:rsidRDefault="00BE48EF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BE48EF" w:rsidRPr="00935D73" w14:paraId="638F6124" w14:textId="77777777" w:rsidTr="00FE4A4E">
        <w:trPr>
          <w:trHeight w:val="285"/>
          <w:jc w:val="center"/>
        </w:trPr>
        <w:tc>
          <w:tcPr>
            <w:tcW w:w="817" w:type="dxa"/>
          </w:tcPr>
          <w:p w14:paraId="49DF8FBF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140C" w14:textId="77777777" w:rsidR="00BE48EF" w:rsidRPr="003725DA" w:rsidRDefault="00BE48EF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16.03.</w:t>
            </w:r>
          </w:p>
          <w:p w14:paraId="7ECCE5DE" w14:textId="159B7B79" w:rsidR="00C85444" w:rsidRPr="003725DA" w:rsidRDefault="00C85444" w:rsidP="00C85444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3725D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021</w:t>
            </w:r>
          </w:p>
          <w:p w14:paraId="209A7F43" w14:textId="64DF2BD8" w:rsidR="00BE48EF" w:rsidRPr="003725DA" w:rsidRDefault="00C85444" w:rsidP="00C8544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15:</w:t>
            </w:r>
            <w:r w:rsidR="00BE48EF" w:rsidRPr="003725DA"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DDE4" w14:textId="2CA52A3E" w:rsidR="00BE48EF" w:rsidRDefault="00BE48EF" w:rsidP="000A5B84">
            <w:pPr>
              <w:spacing w:after="0" w:line="240" w:lineRule="auto"/>
              <w:rPr>
                <w:rFonts w:ascii="Liberation Serif" w:hAnsi="Liberation Serif" w:cs="Liberation Serif"/>
                <w:sz w:val="24"/>
                <w:szCs w:val="24"/>
              </w:rPr>
            </w:pPr>
            <w:r w:rsidRPr="00C00A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Культурно-досуговое мероприяти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«Масленица»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(театрализованное представление  на свежем воздухе)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,</w:t>
            </w:r>
            <w:r w:rsidR="003A218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C8544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4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2B4C" w14:textId="77777777" w:rsidR="00BE48EF" w:rsidRDefault="00BE48EF" w:rsidP="003A4918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площадь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исим</w:t>
            </w:r>
            <w:proofErr w:type="spellEnd"/>
          </w:p>
          <w:p w14:paraId="3C1D68A4" w14:textId="77777777" w:rsidR="00BE48EF" w:rsidRDefault="00BE48EF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4D1CF" w14:textId="77777777" w:rsidR="00BE48EF" w:rsidRDefault="00BE48EF" w:rsidP="003A4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  <w:p w14:paraId="4F443C3C" w14:textId="3FC1CBD0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ная услуг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AFC7" w14:textId="1906B6C9" w:rsidR="00BE48EF" w:rsidRPr="001B3BBE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BBEC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310DFCEA" w14:textId="77777777" w:rsidR="00C85444" w:rsidRDefault="00C85444" w:rsidP="00C854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12AF20F0" w14:textId="7A4D5347" w:rsidR="00C85444" w:rsidRDefault="00C85444" w:rsidP="003A49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E48EF" w:rsidRPr="00935D73" w14:paraId="22CC1F54" w14:textId="77777777" w:rsidTr="00FD1C21">
        <w:trPr>
          <w:trHeight w:val="285"/>
          <w:jc w:val="center"/>
        </w:trPr>
        <w:tc>
          <w:tcPr>
            <w:tcW w:w="817" w:type="dxa"/>
          </w:tcPr>
          <w:p w14:paraId="46668D14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6BF" w14:textId="77777777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3.</w:t>
            </w:r>
          </w:p>
          <w:p w14:paraId="2F411F67" w14:textId="38A902ED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673F22D0" w14:textId="715DE74F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6AA3" w14:textId="723AC150" w:rsidR="00BE48EF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ый блок </w:t>
            </w:r>
            <w:r w:rsidRPr="00056C64">
              <w:rPr>
                <w:rFonts w:ascii="Times New Roman" w:hAnsi="Times New Roman" w:cs="Times New Roman"/>
                <w:sz w:val="24"/>
                <w:szCs w:val="24"/>
              </w:rPr>
              <w:t>«Человек свободного общества»</w:t>
            </w:r>
            <w:r w:rsidR="003A21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F0B2" w14:textId="2FF6B27E" w:rsidR="00BE48EF" w:rsidRPr="001C1240" w:rsidRDefault="00BE48EF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19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0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8B58" w14:textId="262A52E2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76F8" w14:textId="7585F4B4" w:rsidR="00BE48EF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10</w:t>
            </w:r>
          </w:p>
          <w:p w14:paraId="6A168F06" w14:textId="2F098E9C" w:rsidR="003B23D8" w:rsidRDefault="003B23D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 8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6A0A" w14:textId="77777777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4A82D57A" w14:textId="77777777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7E79D422" w14:textId="77777777" w:rsidR="00BE48EF" w:rsidRPr="00FC1DE8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EF" w:rsidRPr="00935D73" w14:paraId="1056C327" w14:textId="77777777" w:rsidTr="00FD1C21">
        <w:trPr>
          <w:trHeight w:val="285"/>
          <w:jc w:val="center"/>
        </w:trPr>
        <w:tc>
          <w:tcPr>
            <w:tcW w:w="817" w:type="dxa"/>
          </w:tcPr>
          <w:p w14:paraId="6680FBF5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F915" w14:textId="77777777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  <w:p w14:paraId="404406F0" w14:textId="77777777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1</w:t>
            </w:r>
          </w:p>
          <w:p w14:paraId="7D4ECDA0" w14:textId="0CCAEE79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B58" w14:textId="63B21B66" w:rsidR="00BE48EF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3C24D1">
              <w:rPr>
                <w:rFonts w:ascii="Times New Roman" w:hAnsi="Times New Roman" w:cs="Times New Roman"/>
                <w:sz w:val="24"/>
                <w:szCs w:val="24"/>
              </w:rPr>
              <w:t xml:space="preserve">иртуальный тур по </w:t>
            </w:r>
            <w:r w:rsidRPr="003C24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вестным местам Крыма</w:t>
            </w:r>
            <w:r w:rsidR="003A218A">
              <w:rPr>
                <w:rFonts w:ascii="Times New Roman" w:hAnsi="Times New Roman" w:cs="Times New Roman"/>
                <w:sz w:val="24"/>
                <w:szCs w:val="24"/>
              </w:rPr>
              <w:t xml:space="preserve"> и Севастополя «50 Чудес Крым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C17F" w14:textId="2709B6B1" w:rsidR="00BE48EF" w:rsidRDefault="00BE48EF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социальные  сети «Одноклассники» </w:t>
            </w:r>
            <w:hyperlink r:id="rId21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FDE" w14:textId="703BB1E8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75DE" w14:textId="0CC157EA" w:rsidR="00BE48EF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7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0067" w14:textId="77777777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4F8D3148" w14:textId="77777777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79089099221</w:t>
            </w:r>
          </w:p>
          <w:p w14:paraId="0114A6FC" w14:textId="77777777" w:rsidR="00BE48EF" w:rsidRPr="00FC1DE8" w:rsidRDefault="00BE48EF" w:rsidP="0045292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8EF" w:rsidRPr="00935D73" w14:paraId="6D2A641F" w14:textId="77777777" w:rsidTr="00FD1C21">
        <w:trPr>
          <w:trHeight w:val="285"/>
          <w:jc w:val="center"/>
        </w:trPr>
        <w:tc>
          <w:tcPr>
            <w:tcW w:w="817" w:type="dxa"/>
          </w:tcPr>
          <w:p w14:paraId="2D4BC040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1803" w14:textId="77777777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03.</w:t>
            </w:r>
          </w:p>
          <w:p w14:paraId="18448CFA" w14:textId="6AC0121D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4E1B239A" w14:textId="367DEEE6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A84F" w14:textId="0C67824A" w:rsidR="00BE48EF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тический блок </w:t>
            </w:r>
            <w:r w:rsidRPr="00064E22">
              <w:rPr>
                <w:rFonts w:ascii="Times New Roman" w:hAnsi="Times New Roman" w:cs="Times New Roman"/>
                <w:sz w:val="24"/>
                <w:szCs w:val="24"/>
              </w:rPr>
              <w:t>«Правонарушения и ответственность за них»</w:t>
            </w:r>
            <w:r w:rsidR="003A21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29E9D" w14:textId="0CD3DDF7" w:rsidR="00BE48EF" w:rsidRPr="001C1240" w:rsidRDefault="00BE48EF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2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3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C48E" w14:textId="36F71783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2D0A" w14:textId="4384CC30" w:rsidR="00BE48EF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B23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80</w:t>
            </w:r>
          </w:p>
          <w:p w14:paraId="02904C10" w14:textId="589A1A3D" w:rsidR="003B23D8" w:rsidRDefault="003B23D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 9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BAB5" w14:textId="77777777" w:rsidR="00BE48EF" w:rsidRPr="00FC1DE8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4C2B86F" w14:textId="01007B7D" w:rsidR="00BE48EF" w:rsidRPr="00FC1DE8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3A218A" w:rsidRPr="00935D73" w14:paraId="183D37CD" w14:textId="77777777" w:rsidTr="00FD1C21">
        <w:trPr>
          <w:trHeight w:val="285"/>
          <w:jc w:val="center"/>
        </w:trPr>
        <w:tc>
          <w:tcPr>
            <w:tcW w:w="817" w:type="dxa"/>
          </w:tcPr>
          <w:p w14:paraId="2610809B" w14:textId="77777777" w:rsidR="003A218A" w:rsidRPr="00AF41DF" w:rsidRDefault="003A218A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6E96" w14:textId="77777777" w:rsidR="003A218A" w:rsidRPr="003725DA" w:rsidRDefault="003A218A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3</w:t>
            </w:r>
          </w:p>
          <w:p w14:paraId="1423F984" w14:textId="77777777" w:rsidR="003A218A" w:rsidRPr="003725DA" w:rsidRDefault="003A218A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622280AA" w14:textId="723BEFB8" w:rsidR="003A218A" w:rsidRPr="003725DA" w:rsidRDefault="003A218A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919" w14:textId="4BBA5710" w:rsidR="003A218A" w:rsidRDefault="003A218A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персональной  выстав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пыс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 «Души прекрасные порывы», 5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7977" w14:textId="5AA919E2" w:rsidR="003A218A" w:rsidRDefault="003A218A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исим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>,</w:t>
            </w:r>
          </w:p>
          <w:p w14:paraId="31316123" w14:textId="1AA387A9" w:rsidR="003A218A" w:rsidRDefault="003A218A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ул. Мамина – Сибиряка, д 4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85B9F" w14:textId="6187365B" w:rsidR="003A218A" w:rsidRDefault="003A218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CFC9" w14:textId="23FEC320" w:rsidR="003A218A" w:rsidRDefault="003A218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D2132" w14:textId="77777777" w:rsidR="003A218A" w:rsidRDefault="003A218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6C231082" w14:textId="145F3847" w:rsidR="003A218A" w:rsidRPr="00FC1DE8" w:rsidRDefault="003A218A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BE48EF" w:rsidRPr="00935D73" w14:paraId="6445E20B" w14:textId="77777777" w:rsidTr="00035D88">
        <w:trPr>
          <w:trHeight w:val="285"/>
          <w:jc w:val="center"/>
        </w:trPr>
        <w:tc>
          <w:tcPr>
            <w:tcW w:w="817" w:type="dxa"/>
          </w:tcPr>
          <w:p w14:paraId="0D88B451" w14:textId="132F305E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D95F" w14:textId="77777777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03.</w:t>
            </w:r>
          </w:p>
          <w:p w14:paraId="0A8E13B3" w14:textId="0E36EE80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507A4EE8" w14:textId="41A520F4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FF0E" w14:textId="0526437A" w:rsidR="00BE48EF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2A4D">
              <w:rPr>
                <w:rFonts w:ascii="Times New Roman" w:hAnsi="Times New Roman" w:cs="Times New Roman"/>
                <w:sz w:val="24"/>
                <w:szCs w:val="24"/>
              </w:rPr>
              <w:t>Познав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ый блок. Народный календарь: «</w:t>
            </w:r>
            <w:r w:rsidR="003A218A">
              <w:rPr>
                <w:rFonts w:ascii="Times New Roman" w:hAnsi="Times New Roman" w:cs="Times New Roman"/>
                <w:sz w:val="24"/>
                <w:szCs w:val="24"/>
              </w:rPr>
              <w:t xml:space="preserve">Сорок сороков. </w:t>
            </w:r>
            <w:proofErr w:type="spellStart"/>
            <w:r w:rsidR="003A218A">
              <w:rPr>
                <w:rFonts w:ascii="Times New Roman" w:hAnsi="Times New Roman" w:cs="Times New Roman"/>
                <w:sz w:val="24"/>
                <w:szCs w:val="24"/>
              </w:rPr>
              <w:t>Закликание</w:t>
            </w:r>
            <w:proofErr w:type="spellEnd"/>
            <w:r w:rsidR="003A218A">
              <w:rPr>
                <w:rFonts w:ascii="Times New Roman" w:hAnsi="Times New Roman" w:cs="Times New Roman"/>
                <w:sz w:val="24"/>
                <w:szCs w:val="24"/>
              </w:rPr>
              <w:t xml:space="preserve"> птиц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C80D" w14:textId="3AB27B4B" w:rsidR="00BE48EF" w:rsidRPr="00FC1DE8" w:rsidRDefault="00BE48EF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Одноклассники» </w:t>
            </w:r>
            <w:hyperlink r:id="rId24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8040" w14:textId="7C071E0D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F5CF" w14:textId="29D6F6A2" w:rsidR="00BE48EF" w:rsidRPr="001B3BBE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3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E002" w14:textId="77777777" w:rsidR="00BE48EF" w:rsidRPr="00D84AA8" w:rsidRDefault="00BE48EF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лов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.Е</w:t>
            </w:r>
          </w:p>
          <w:p w14:paraId="546FE8E1" w14:textId="2D567196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A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79089279925</w:t>
            </w:r>
          </w:p>
        </w:tc>
      </w:tr>
      <w:tr w:rsidR="00BE48EF" w:rsidRPr="00935D73" w14:paraId="24022EB0" w14:textId="77777777" w:rsidTr="00035D88">
        <w:trPr>
          <w:trHeight w:val="285"/>
          <w:jc w:val="center"/>
        </w:trPr>
        <w:tc>
          <w:tcPr>
            <w:tcW w:w="817" w:type="dxa"/>
          </w:tcPr>
          <w:p w14:paraId="728C9308" w14:textId="77777777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EDFB" w14:textId="4B2B875F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</w:t>
            </w:r>
          </w:p>
          <w:p w14:paraId="1722CDC0" w14:textId="77777777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  <w:p w14:paraId="15F1940B" w14:textId="7024689A" w:rsidR="00BE48EF" w:rsidRPr="003725DA" w:rsidRDefault="00BE48EF" w:rsidP="0046758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25D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: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2077" w14:textId="582D570F" w:rsidR="00BE48EF" w:rsidRPr="00EF2A4D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ая эстафета на открытом воздухе «</w:t>
            </w:r>
            <w:r w:rsidRPr="000C275C">
              <w:rPr>
                <w:rFonts w:ascii="Times New Roman" w:hAnsi="Times New Roman" w:cs="Times New Roman"/>
                <w:sz w:val="24"/>
                <w:szCs w:val="24"/>
              </w:rPr>
              <w:t>В путь-дорогу собирайся, за здоровьем отправляйся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приуроченная к Всемирному дню борьбы с туберкулезом, 55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7776" w14:textId="7A59E43F" w:rsidR="00BE48EF" w:rsidRDefault="00BE48EF" w:rsidP="003051A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МБОУ ГГО «</w:t>
            </w:r>
            <w:proofErr w:type="spellStart"/>
            <w:r>
              <w:rPr>
                <w:rFonts w:ascii="Liberation Serif" w:hAnsi="Liberation Serif" w:cs="Liberation Serif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 ЦК», п. Висим, площадь ДК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91A8" w14:textId="5F316712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ED1" w14:textId="11E0A26B" w:rsidR="00BE48EF" w:rsidRPr="001B3BBE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F59" w14:textId="77777777" w:rsidR="00BE48EF" w:rsidRPr="00FC1DE8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Соломатова</w:t>
            </w:r>
            <w:proofErr w:type="spellEnd"/>
            <w:r w:rsidRPr="00FC1DE8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  <w:p w14:paraId="77AF8805" w14:textId="2E47B49A" w:rsidR="00BE48EF" w:rsidRDefault="00BE48EF" w:rsidP="004529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+79126091031</w:t>
            </w:r>
          </w:p>
        </w:tc>
      </w:tr>
      <w:tr w:rsidR="00BE48EF" w:rsidRPr="00935D73" w14:paraId="7775518C" w14:textId="77777777" w:rsidTr="00FD1C21">
        <w:trPr>
          <w:trHeight w:val="285"/>
          <w:jc w:val="center"/>
        </w:trPr>
        <w:tc>
          <w:tcPr>
            <w:tcW w:w="817" w:type="dxa"/>
          </w:tcPr>
          <w:p w14:paraId="1603B5A0" w14:textId="2D3BF4A0" w:rsidR="00BE48EF" w:rsidRPr="00AF41DF" w:rsidRDefault="00BE48EF" w:rsidP="000A5B84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67EF" w14:textId="77777777" w:rsidR="00BE48EF" w:rsidRPr="003725DA" w:rsidRDefault="00BE48EF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31.03.</w:t>
            </w:r>
          </w:p>
          <w:p w14:paraId="68505E8F" w14:textId="7C6827F1" w:rsidR="00BE48EF" w:rsidRPr="003725DA" w:rsidRDefault="00BE48EF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14:paraId="6E487055" w14:textId="62D4C36D" w:rsidR="00BE48EF" w:rsidRPr="003725DA" w:rsidRDefault="00BE48EF" w:rsidP="000A5B84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5DA">
              <w:rPr>
                <w:rFonts w:ascii="Times New Roman" w:hAnsi="Times New Roman"/>
                <w:sz w:val="24"/>
                <w:szCs w:val="24"/>
              </w:rPr>
              <w:t>15:00</w:t>
            </w:r>
          </w:p>
          <w:p w14:paraId="275B7C50" w14:textId="45A662A6" w:rsidR="00BE48EF" w:rsidRPr="003725DA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E3F2" w14:textId="6C0A6BA8" w:rsidR="00BE48EF" w:rsidRDefault="00BE48EF" w:rsidP="000A5B8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Познавательный блок «Это надо знать. Статьи УК РФ о наказании за коррупционную деятельность», 12+</w:t>
            </w:r>
          </w:p>
        </w:tc>
        <w:tc>
          <w:tcPr>
            <w:tcW w:w="3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C7C8" w14:textId="7AEDE2ED" w:rsidR="00BE48EF" w:rsidRPr="00FC1DE8" w:rsidRDefault="00BE48EF" w:rsidP="003051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У ГГО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исимский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 ЦК», социальные  сети «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</w:rPr>
              <w:t xml:space="preserve">» </w:t>
            </w:r>
            <w:hyperlink r:id="rId25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vk.com/visimcentr</w:t>
              </w:r>
            </w:hyperlink>
            <w:r>
              <w:rPr>
                <w:rFonts w:ascii="Times New Roman" w:eastAsia="Calibri" w:hAnsi="Times New Roman"/>
                <w:sz w:val="24"/>
                <w:szCs w:val="24"/>
              </w:rPr>
              <w:t xml:space="preserve">;  и «Одноклассники» </w:t>
            </w:r>
            <w:hyperlink r:id="rId26" w:history="1">
              <w:r>
                <w:rPr>
                  <w:rStyle w:val="a4"/>
                  <w:rFonts w:ascii="Times New Roman" w:eastAsia="Calibri" w:hAnsi="Times New Roman"/>
                  <w:sz w:val="24"/>
                  <w:szCs w:val="24"/>
                </w:rPr>
                <w:t>https://ok.ru/visimcentr</w:t>
              </w:r>
            </w:hyperlink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09B7" w14:textId="564F9D9D" w:rsidR="00BE48EF" w:rsidRDefault="00BE48EF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A5C5" w14:textId="77777777" w:rsidR="00BE48EF" w:rsidRDefault="00EC694A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70</w:t>
            </w:r>
          </w:p>
          <w:p w14:paraId="58B384F3" w14:textId="77C37B90" w:rsidR="003B23D8" w:rsidRPr="001B3BBE" w:rsidRDefault="003B23D8" w:rsidP="000A5B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 - 8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D783" w14:textId="77777777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1DE8">
              <w:rPr>
                <w:rFonts w:ascii="Times New Roman" w:hAnsi="Times New Roman" w:cs="Times New Roman"/>
                <w:sz w:val="24"/>
                <w:szCs w:val="24"/>
              </w:rPr>
              <w:t>Бердыева А.М.</w:t>
            </w:r>
          </w:p>
          <w:p w14:paraId="3D41B107" w14:textId="77777777" w:rsidR="00BE48EF" w:rsidRDefault="00BE48EF" w:rsidP="00452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7119">
              <w:rPr>
                <w:rFonts w:ascii="Times New Roman" w:hAnsi="Times New Roman" w:cs="Times New Roman"/>
                <w:sz w:val="24"/>
                <w:szCs w:val="24"/>
              </w:rPr>
              <w:t>+79089099221</w:t>
            </w:r>
          </w:p>
          <w:p w14:paraId="7A004573" w14:textId="46E466D2" w:rsidR="00BE48EF" w:rsidRDefault="00BE48EF" w:rsidP="000A5B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14:paraId="019699AE" w14:textId="2DE1600E" w:rsidR="009250EA" w:rsidRDefault="009250EA"/>
    <w:p w14:paraId="3A2EC60A" w14:textId="453C1843" w:rsidR="00E716E5" w:rsidRPr="001F45B8" w:rsidRDefault="00467587" w:rsidP="00E716E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льторганизат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Бердыева А.М.</w:t>
      </w:r>
    </w:p>
    <w:sectPr w:rsidR="00E716E5" w:rsidRPr="001F45B8" w:rsidSect="00E716E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VisimЦК" w:date="2021-03-31T07:47:00Z" w:initials="V">
    <w:p w14:paraId="7698E72D" w14:textId="62E9A354" w:rsidR="00EE3704" w:rsidRDefault="00EE3704">
      <w:pPr>
        <w:pStyle w:val="aa"/>
      </w:pPr>
      <w:r>
        <w:rPr>
          <w:rStyle w:val="a9"/>
        </w:rPr>
        <w:annotationRef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B" w:usb2="00000000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86865"/>
    <w:multiLevelType w:val="hybridMultilevel"/>
    <w:tmpl w:val="75E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E2C96"/>
    <w:multiLevelType w:val="hybridMultilevel"/>
    <w:tmpl w:val="4850B7F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A"/>
    <w:rsid w:val="00024361"/>
    <w:rsid w:val="00036721"/>
    <w:rsid w:val="000371ED"/>
    <w:rsid w:val="000A5B84"/>
    <w:rsid w:val="000C275C"/>
    <w:rsid w:val="001741F5"/>
    <w:rsid w:val="0018542D"/>
    <w:rsid w:val="001F45B8"/>
    <w:rsid w:val="00200519"/>
    <w:rsid w:val="00235A07"/>
    <w:rsid w:val="00243CD5"/>
    <w:rsid w:val="00247E51"/>
    <w:rsid w:val="00270EEE"/>
    <w:rsid w:val="002728F0"/>
    <w:rsid w:val="00273866"/>
    <w:rsid w:val="002B5B8A"/>
    <w:rsid w:val="002C184A"/>
    <w:rsid w:val="002E2B2B"/>
    <w:rsid w:val="003051A6"/>
    <w:rsid w:val="00352EBA"/>
    <w:rsid w:val="00367EEE"/>
    <w:rsid w:val="003725DA"/>
    <w:rsid w:val="003A218A"/>
    <w:rsid w:val="003B23D8"/>
    <w:rsid w:val="003C0CC7"/>
    <w:rsid w:val="003C24D1"/>
    <w:rsid w:val="003E21DD"/>
    <w:rsid w:val="003F484F"/>
    <w:rsid w:val="00433A05"/>
    <w:rsid w:val="00452920"/>
    <w:rsid w:val="00467587"/>
    <w:rsid w:val="0050631C"/>
    <w:rsid w:val="00530E76"/>
    <w:rsid w:val="005337C3"/>
    <w:rsid w:val="00575021"/>
    <w:rsid w:val="005D1D3C"/>
    <w:rsid w:val="006A4DD3"/>
    <w:rsid w:val="00704BE1"/>
    <w:rsid w:val="007165D8"/>
    <w:rsid w:val="008062B1"/>
    <w:rsid w:val="00883FE4"/>
    <w:rsid w:val="008F78E3"/>
    <w:rsid w:val="009250EA"/>
    <w:rsid w:val="00962CBB"/>
    <w:rsid w:val="009769DE"/>
    <w:rsid w:val="009C59A3"/>
    <w:rsid w:val="00A851F2"/>
    <w:rsid w:val="00AE5295"/>
    <w:rsid w:val="00AF41DF"/>
    <w:rsid w:val="00BE48EF"/>
    <w:rsid w:val="00BF7582"/>
    <w:rsid w:val="00C11B17"/>
    <w:rsid w:val="00C23CB8"/>
    <w:rsid w:val="00C84B08"/>
    <w:rsid w:val="00C85444"/>
    <w:rsid w:val="00CA4CBC"/>
    <w:rsid w:val="00CC4ED7"/>
    <w:rsid w:val="00CD53D9"/>
    <w:rsid w:val="00D0226A"/>
    <w:rsid w:val="00DD1876"/>
    <w:rsid w:val="00E477C1"/>
    <w:rsid w:val="00E65A4F"/>
    <w:rsid w:val="00E716E5"/>
    <w:rsid w:val="00E81A1E"/>
    <w:rsid w:val="00EA63B8"/>
    <w:rsid w:val="00EA7D27"/>
    <w:rsid w:val="00EC694A"/>
    <w:rsid w:val="00EE083E"/>
    <w:rsid w:val="00EE3704"/>
    <w:rsid w:val="00F21CC3"/>
    <w:rsid w:val="00F91102"/>
    <w:rsid w:val="00FB2C80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CA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0367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0A5B84"/>
    <w:rPr>
      <w:rFonts w:ascii="Times New Roman" w:hAnsi="Times New Roman" w:cs="Times New Roman"/>
      <w:color w:val="00000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EE37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37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37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37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370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44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71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E716E5"/>
    <w:rPr>
      <w:color w:val="0000FF"/>
      <w:u w:val="single"/>
    </w:rPr>
  </w:style>
  <w:style w:type="paragraph" w:styleId="a5">
    <w:name w:val="No Spacing"/>
    <w:uiPriority w:val="1"/>
    <w:qFormat/>
    <w:rsid w:val="00E716E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5D1D3C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7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41F5"/>
    <w:rPr>
      <w:rFonts w:ascii="Tahoma" w:hAnsi="Tahoma" w:cs="Tahoma"/>
      <w:sz w:val="16"/>
      <w:szCs w:val="16"/>
    </w:rPr>
  </w:style>
  <w:style w:type="paragraph" w:customStyle="1" w:styleId="1">
    <w:name w:val="Без интервала1"/>
    <w:qFormat/>
    <w:rsid w:val="0003672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01">
    <w:name w:val="fontstyle01"/>
    <w:rsid w:val="000A5B84"/>
    <w:rPr>
      <w:rFonts w:ascii="Times New Roman" w:hAnsi="Times New Roman" w:cs="Times New Roman"/>
      <w:color w:val="000000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EE370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370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370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370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37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k.ru/visimcentr" TargetMode="External"/><Relationship Id="rId13" Type="http://schemas.openxmlformats.org/officeDocument/2006/relationships/hyperlink" Target="https://ok.ru/visimcentr" TargetMode="External"/><Relationship Id="rId18" Type="http://schemas.openxmlformats.org/officeDocument/2006/relationships/hyperlink" Target="https://ok.ru/visimcentr" TargetMode="External"/><Relationship Id="rId26" Type="http://schemas.openxmlformats.org/officeDocument/2006/relationships/hyperlink" Target="https://ok.ru/visimcentr" TargetMode="External"/><Relationship Id="rId3" Type="http://schemas.openxmlformats.org/officeDocument/2006/relationships/styles" Target="styles.xml"/><Relationship Id="rId21" Type="http://schemas.openxmlformats.org/officeDocument/2006/relationships/hyperlink" Target="https://ok.ru/visimcentr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ok.ru/visimcentr" TargetMode="External"/><Relationship Id="rId17" Type="http://schemas.openxmlformats.org/officeDocument/2006/relationships/hyperlink" Target="https://ok.ru/visimcentr" TargetMode="External"/><Relationship Id="rId25" Type="http://schemas.openxmlformats.org/officeDocument/2006/relationships/hyperlink" Target="https://vk.com/visimcen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visimcentr" TargetMode="External"/><Relationship Id="rId20" Type="http://schemas.openxmlformats.org/officeDocument/2006/relationships/hyperlink" Target="https://ok.ru/visimcent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k.ru/visimcentr" TargetMode="External"/><Relationship Id="rId24" Type="http://schemas.openxmlformats.org/officeDocument/2006/relationships/hyperlink" Target="https://ok.ru/visimcent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k.ru/visimcentr" TargetMode="External"/><Relationship Id="rId23" Type="http://schemas.openxmlformats.org/officeDocument/2006/relationships/hyperlink" Target="https://ok.ru/visimcentr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vk.com/visimcentr" TargetMode="External"/><Relationship Id="rId19" Type="http://schemas.openxmlformats.org/officeDocument/2006/relationships/hyperlink" Target="https://vk.com/visimcent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k.ru/visimcentr" TargetMode="External"/><Relationship Id="rId14" Type="http://schemas.openxmlformats.org/officeDocument/2006/relationships/hyperlink" Target="https://vk.com/visimcentr" TargetMode="External"/><Relationship Id="rId22" Type="http://schemas.openxmlformats.org/officeDocument/2006/relationships/hyperlink" Target="https://vk.com/visimcent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6C022-B9A4-4A6A-944D-F4DD4FB7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Роскошный</dc:creator>
  <cp:keywords/>
  <dc:description/>
  <cp:lastModifiedBy>VisimЦК</cp:lastModifiedBy>
  <cp:revision>43</cp:revision>
  <cp:lastPrinted>2021-03-31T05:06:00Z</cp:lastPrinted>
  <dcterms:created xsi:type="dcterms:W3CDTF">2020-06-25T20:58:00Z</dcterms:created>
  <dcterms:modified xsi:type="dcterms:W3CDTF">2021-03-31T05:11:00Z</dcterms:modified>
</cp:coreProperties>
</file>